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DC" w:rsidRPr="00D319DC" w:rsidRDefault="00D319DC" w:rsidP="00D319DC">
      <w:pPr>
        <w:rPr>
          <w:rFonts w:ascii="HG丸ｺﾞｼｯｸM-PRO" w:eastAsia="HG丸ｺﾞｼｯｸM-PRO" w:hAnsiTheme="minorEastAsia"/>
          <w:szCs w:val="21"/>
        </w:rPr>
      </w:pPr>
      <w:r w:rsidRPr="00D319DC">
        <w:rPr>
          <w:rFonts w:ascii="HG丸ｺﾞｼｯｸM-PRO" w:eastAsia="HG丸ｺﾞｼｯｸM-PRO" w:hAnsiTheme="minorEastAsia" w:hint="eastAsia"/>
          <w:szCs w:val="21"/>
        </w:rPr>
        <w:t>（様式</w:t>
      </w:r>
      <w:r w:rsidR="00702899">
        <w:rPr>
          <w:rFonts w:ascii="HG丸ｺﾞｼｯｸM-PRO" w:eastAsia="HG丸ｺﾞｼｯｸM-PRO" w:hAnsiTheme="minorEastAsia" w:hint="eastAsia"/>
          <w:szCs w:val="21"/>
        </w:rPr>
        <w:t>２</w:t>
      </w:r>
      <w:bookmarkStart w:id="0" w:name="_GoBack"/>
      <w:bookmarkEnd w:id="0"/>
      <w:r w:rsidRPr="00D319DC">
        <w:rPr>
          <w:rFonts w:ascii="HG丸ｺﾞｼｯｸM-PRO" w:eastAsia="HG丸ｺﾞｼｯｸM-PRO" w:hAnsiTheme="minorEastAsia" w:hint="eastAsia"/>
          <w:szCs w:val="21"/>
        </w:rPr>
        <w:t>）</w:t>
      </w:r>
    </w:p>
    <w:p w:rsidR="00900206" w:rsidRPr="00ED7487" w:rsidRDefault="000F00B9" w:rsidP="00D319DC">
      <w:pPr>
        <w:jc w:val="center"/>
        <w:rPr>
          <w:rFonts w:ascii="HGS明朝B" w:eastAsia="HGS明朝B" w:hAnsiTheme="minorEastAsia"/>
          <w:sz w:val="36"/>
          <w:szCs w:val="36"/>
        </w:rPr>
      </w:pPr>
      <w:r>
        <w:rPr>
          <w:rFonts w:ascii="HGS明朝B" w:eastAsia="HGS明朝B" w:hAnsiTheme="minorEastAsia" w:hint="eastAsia"/>
          <w:sz w:val="36"/>
          <w:szCs w:val="36"/>
        </w:rPr>
        <w:t>業　務　実　績　調　書</w:t>
      </w:r>
    </w:p>
    <w:p w:rsidR="00DD21FE" w:rsidRDefault="00ED7487" w:rsidP="006C6FF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21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21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21FE">
        <w:rPr>
          <w:rFonts w:asciiTheme="minorEastAsia" w:hAnsiTheme="minorEastAsia" w:hint="eastAsia"/>
          <w:sz w:val="24"/>
          <w:szCs w:val="24"/>
        </w:rPr>
        <w:t>日</w:t>
      </w:r>
    </w:p>
    <w:p w:rsidR="006C6FF5" w:rsidRPr="004E5006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DD21FE" w:rsidRDefault="00B41C9B" w:rsidP="00C563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</w:t>
      </w:r>
      <w:r w:rsidR="00DD21FE">
        <w:rPr>
          <w:rFonts w:asciiTheme="minorEastAsia" w:hAnsiTheme="minorEastAsia" w:hint="eastAsia"/>
          <w:sz w:val="24"/>
          <w:szCs w:val="24"/>
        </w:rPr>
        <w:t>豊田地域医療センター</w:t>
      </w:r>
    </w:p>
    <w:p w:rsidR="00DD21FE" w:rsidRDefault="00B41C9B" w:rsidP="00B41C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</w:t>
      </w:r>
      <w:r w:rsidR="00DD21FE">
        <w:rPr>
          <w:rFonts w:asciiTheme="minorEastAsia" w:hAnsiTheme="minorEastAsia" w:hint="eastAsia"/>
          <w:sz w:val="24"/>
          <w:szCs w:val="24"/>
        </w:rPr>
        <w:t xml:space="preserve">　</w:t>
      </w:r>
      <w:r w:rsidR="00C40518">
        <w:rPr>
          <w:rFonts w:asciiTheme="minorEastAsia" w:hAnsiTheme="minorEastAsia" w:hint="eastAsia"/>
          <w:sz w:val="24"/>
          <w:szCs w:val="24"/>
        </w:rPr>
        <w:t>宮　川　秀　一</w:t>
      </w:r>
      <w:r w:rsidR="00ED7487">
        <w:rPr>
          <w:rFonts w:asciiTheme="minorEastAsia" w:hAnsiTheme="minorEastAsia" w:hint="eastAsia"/>
          <w:sz w:val="24"/>
          <w:szCs w:val="24"/>
        </w:rPr>
        <w:t xml:space="preserve">　</w:t>
      </w:r>
      <w:r w:rsidR="00DD21FE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DD21FE" w:rsidRDefault="00DD21FE" w:rsidP="00C5636F">
      <w:pPr>
        <w:rPr>
          <w:rFonts w:asciiTheme="minorEastAsia" w:hAnsiTheme="minorEastAsia"/>
          <w:sz w:val="24"/>
          <w:szCs w:val="24"/>
        </w:rPr>
      </w:pPr>
    </w:p>
    <w:p w:rsidR="006C6FF5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6C6FF5" w:rsidRDefault="006C6FF5" w:rsidP="006C6FF5">
      <w:pPr>
        <w:ind w:firstLineChars="900" w:firstLine="216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提出者）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住所又は所在地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6C6FF5" w:rsidRPr="004E5006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ED7487" w:rsidRDefault="00DD21FE" w:rsidP="006C6FF5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ED7487"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C6FF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C6FF5" w:rsidRPr="00ED7487" w:rsidRDefault="006C6FF5" w:rsidP="006C6FF5">
      <w:pPr>
        <w:rPr>
          <w:rFonts w:asciiTheme="minorEastAsia" w:hAnsiTheme="minorEastAsia"/>
          <w:sz w:val="24"/>
          <w:szCs w:val="24"/>
          <w:u w:val="single"/>
        </w:rPr>
      </w:pPr>
    </w:p>
    <w:p w:rsidR="00DD21FE" w:rsidRPr="00ED7487" w:rsidRDefault="00DD21FE" w:rsidP="006C6FF5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ED7487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6C6FF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C634C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7B2C89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7B2C89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7B2C89" w:rsidRPr="007B2C89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7B2C89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0C634C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D21FE" w:rsidRDefault="00DD21FE" w:rsidP="00C5636F">
      <w:pPr>
        <w:rPr>
          <w:rFonts w:asciiTheme="minorEastAsia" w:hAnsiTheme="minorEastAsia"/>
          <w:sz w:val="24"/>
          <w:szCs w:val="24"/>
        </w:rPr>
      </w:pPr>
    </w:p>
    <w:p w:rsidR="00ED7487" w:rsidRDefault="00ED7487" w:rsidP="004E500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E5006" w:rsidRDefault="000F00B9" w:rsidP="00C90E2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知県内における同規模以上の</w:t>
      </w:r>
      <w:r w:rsidR="00FF6D87">
        <w:rPr>
          <w:rFonts w:asciiTheme="minorEastAsia" w:hAnsiTheme="minorEastAsia" w:hint="eastAsia"/>
          <w:sz w:val="24"/>
          <w:szCs w:val="24"/>
        </w:rPr>
        <w:t>主な</w:t>
      </w:r>
      <w:r>
        <w:rPr>
          <w:rFonts w:asciiTheme="minorEastAsia" w:hAnsiTheme="minorEastAsia" w:hint="eastAsia"/>
          <w:sz w:val="24"/>
          <w:szCs w:val="24"/>
        </w:rPr>
        <w:t>委託先は以下の通りです。</w:t>
      </w:r>
    </w:p>
    <w:p w:rsidR="004E5006" w:rsidRDefault="004E5006" w:rsidP="004E5006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559"/>
        <w:gridCol w:w="3537"/>
      </w:tblGrid>
      <w:tr w:rsidR="000F00B9" w:rsidRPr="000F00B9" w:rsidTr="000F00B9">
        <w:tc>
          <w:tcPr>
            <w:tcW w:w="1980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医療機関名</w:t>
            </w:r>
          </w:p>
        </w:tc>
        <w:tc>
          <w:tcPr>
            <w:tcW w:w="1134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1134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病床数</w:t>
            </w:r>
          </w:p>
        </w:tc>
        <w:tc>
          <w:tcPr>
            <w:tcW w:w="1559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契約機関</w:t>
            </w:r>
          </w:p>
        </w:tc>
        <w:tc>
          <w:tcPr>
            <w:tcW w:w="3537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主な業務内容</w:t>
            </w:r>
          </w:p>
        </w:tc>
      </w:tr>
      <w:tr w:rsidR="000F00B9" w:rsidRPr="000F00B9" w:rsidTr="000A085A">
        <w:tc>
          <w:tcPr>
            <w:tcW w:w="1980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例）豊田地域医療センター</w:t>
            </w:r>
          </w:p>
        </w:tc>
        <w:tc>
          <w:tcPr>
            <w:tcW w:w="1134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豊田市</w:t>
            </w:r>
          </w:p>
        </w:tc>
        <w:tc>
          <w:tcPr>
            <w:tcW w:w="1134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190床</w:t>
            </w:r>
          </w:p>
        </w:tc>
        <w:tc>
          <w:tcPr>
            <w:tcW w:w="1559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2022年4月</w:t>
            </w: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～現在</w:t>
            </w:r>
          </w:p>
        </w:tc>
        <w:tc>
          <w:tcPr>
            <w:tcW w:w="3537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受付窓口業務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会計業務</w:t>
            </w: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レセプト業務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0A085A">
              <w:rPr>
                <w:rFonts w:asciiTheme="minorEastAsia" w:hAnsiTheme="minorEastAsia" w:hint="eastAsia"/>
                <w:sz w:val="22"/>
                <w:szCs w:val="24"/>
              </w:rPr>
              <w:t>診療予約業務</w:t>
            </w: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FF6D87" w:rsidRPr="000A085A" w:rsidRDefault="000A085A" w:rsidP="004E5006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0A085A">
        <w:rPr>
          <w:rFonts w:asciiTheme="minorEastAsia" w:hAnsiTheme="minorEastAsia" w:hint="eastAsia"/>
          <w:sz w:val="22"/>
          <w:szCs w:val="24"/>
        </w:rPr>
        <w:t>※記載は、最大5病院までとする。</w:t>
      </w:r>
    </w:p>
    <w:sectPr w:rsidR="00FF6D87" w:rsidRPr="000A085A" w:rsidSect="004728FF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5D" w:rsidRDefault="00C2155D" w:rsidP="006E0FB0">
      <w:r>
        <w:separator/>
      </w:r>
    </w:p>
  </w:endnote>
  <w:endnote w:type="continuationSeparator" w:id="0">
    <w:p w:rsidR="00C2155D" w:rsidRDefault="00C2155D" w:rsidP="006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5D" w:rsidRDefault="00C2155D" w:rsidP="006E0FB0">
      <w:r>
        <w:separator/>
      </w:r>
    </w:p>
  </w:footnote>
  <w:footnote w:type="continuationSeparator" w:id="0">
    <w:p w:rsidR="00C2155D" w:rsidRDefault="00C2155D" w:rsidP="006E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2"/>
    <w:multiLevelType w:val="hybridMultilevel"/>
    <w:tmpl w:val="148C7B9A"/>
    <w:lvl w:ilvl="0" w:tplc="FF807BD4">
      <w:start w:val="1"/>
      <w:numFmt w:val="decimal"/>
      <w:lvlText w:val="(%1)"/>
      <w:lvlJc w:val="left"/>
      <w:pPr>
        <w:ind w:left="5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DE821D9"/>
    <w:multiLevelType w:val="hybridMultilevel"/>
    <w:tmpl w:val="735638EA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" w15:restartNumberingAfterBreak="0">
    <w:nsid w:val="5E301CF0"/>
    <w:multiLevelType w:val="hybridMultilevel"/>
    <w:tmpl w:val="D91231C4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3" w15:restartNumberingAfterBreak="0">
    <w:nsid w:val="6E6E523D"/>
    <w:multiLevelType w:val="hybridMultilevel"/>
    <w:tmpl w:val="4E1E2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EB"/>
    <w:rsid w:val="00026FD5"/>
    <w:rsid w:val="000A085A"/>
    <w:rsid w:val="000B44EB"/>
    <w:rsid w:val="000C634C"/>
    <w:rsid w:val="000E2404"/>
    <w:rsid w:val="000E3F63"/>
    <w:rsid w:val="000F00B9"/>
    <w:rsid w:val="001640B7"/>
    <w:rsid w:val="00192016"/>
    <w:rsid w:val="001A015E"/>
    <w:rsid w:val="001A299A"/>
    <w:rsid w:val="00291489"/>
    <w:rsid w:val="002E3213"/>
    <w:rsid w:val="002E4D57"/>
    <w:rsid w:val="0039167C"/>
    <w:rsid w:val="0039377D"/>
    <w:rsid w:val="00411AA7"/>
    <w:rsid w:val="004728FF"/>
    <w:rsid w:val="004E5006"/>
    <w:rsid w:val="0052536C"/>
    <w:rsid w:val="00532B17"/>
    <w:rsid w:val="00551ADD"/>
    <w:rsid w:val="005E77FA"/>
    <w:rsid w:val="00657566"/>
    <w:rsid w:val="006C26BB"/>
    <w:rsid w:val="006C6FF5"/>
    <w:rsid w:val="006E0FB0"/>
    <w:rsid w:val="00702899"/>
    <w:rsid w:val="00777799"/>
    <w:rsid w:val="007B2C89"/>
    <w:rsid w:val="00824102"/>
    <w:rsid w:val="008946A5"/>
    <w:rsid w:val="00900206"/>
    <w:rsid w:val="00AC4497"/>
    <w:rsid w:val="00B41C9B"/>
    <w:rsid w:val="00C03E06"/>
    <w:rsid w:val="00C2155D"/>
    <w:rsid w:val="00C355F3"/>
    <w:rsid w:val="00C40518"/>
    <w:rsid w:val="00C5636F"/>
    <w:rsid w:val="00C90E23"/>
    <w:rsid w:val="00CB3739"/>
    <w:rsid w:val="00D17E51"/>
    <w:rsid w:val="00D319DC"/>
    <w:rsid w:val="00DD21FE"/>
    <w:rsid w:val="00E62865"/>
    <w:rsid w:val="00E869F9"/>
    <w:rsid w:val="00ED7487"/>
    <w:rsid w:val="00F53A8C"/>
    <w:rsid w:val="00F702DF"/>
    <w:rsid w:val="00F772BD"/>
    <w:rsid w:val="00FA066D"/>
    <w:rsid w:val="00FD36F7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07E048-63E3-41C6-8ED1-855B5F31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B0"/>
  </w:style>
  <w:style w:type="paragraph" w:styleId="a5">
    <w:name w:val="footer"/>
    <w:basedOn w:val="a"/>
    <w:link w:val="a6"/>
    <w:uiPriority w:val="99"/>
    <w:unhideWhenUsed/>
    <w:rsid w:val="006E0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B0"/>
  </w:style>
  <w:style w:type="table" w:styleId="a7">
    <w:name w:val="Table Grid"/>
    <w:basedOn w:val="a1"/>
    <w:rsid w:val="00E628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D171-77A7-4CF6-82DF-9F16EE7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admin</dc:creator>
  <cp:lastModifiedBy>神崎 翔</cp:lastModifiedBy>
  <cp:revision>5</cp:revision>
  <dcterms:created xsi:type="dcterms:W3CDTF">2023-01-24T01:11:00Z</dcterms:created>
  <dcterms:modified xsi:type="dcterms:W3CDTF">2023-01-24T01:29:00Z</dcterms:modified>
</cp:coreProperties>
</file>